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公卫执业医师复习应试全书  中  公共卫生专业课分册  2006年新版  第6版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公卫执业医师复习应试全书  中  公共卫生专业课分册  2006年新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94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公卫执业医师复习应试全书  中  公共卫生专业课分册  2006年新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